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86" w:rsidRPr="00767786" w:rsidRDefault="00767786" w:rsidP="00767786">
      <w:pPr>
        <w:rPr>
          <w:sz w:val="24"/>
          <w:szCs w:val="24"/>
          <w:lang w:val="es-ES"/>
        </w:rPr>
      </w:pPr>
      <w:r w:rsidRPr="00767786">
        <w:rPr>
          <w:sz w:val="24"/>
          <w:szCs w:val="24"/>
          <w:lang w:val="es-ES"/>
        </w:rPr>
        <w:t xml:space="preserve">Emilio Valente Segura </w:t>
      </w:r>
      <w:proofErr w:type="spellStart"/>
      <w:r w:rsidRPr="00767786">
        <w:rPr>
          <w:sz w:val="24"/>
          <w:szCs w:val="24"/>
          <w:lang w:val="es-ES"/>
        </w:rPr>
        <w:t>Marquez</w:t>
      </w:r>
      <w:proofErr w:type="spellEnd"/>
      <w:r w:rsidRPr="00767786">
        <w:rPr>
          <w:sz w:val="24"/>
          <w:szCs w:val="24"/>
          <w:lang w:val="es-ES"/>
        </w:rPr>
        <w:t xml:space="preserve">   MBE   LME3306  </w:t>
      </w:r>
      <w:r>
        <w:rPr>
          <w:sz w:val="24"/>
          <w:szCs w:val="24"/>
          <w:lang w:val="es-ES"/>
        </w:rPr>
        <w:t xml:space="preserve"># </w:t>
      </w:r>
      <w:proofErr w:type="spellStart"/>
      <w:r>
        <w:rPr>
          <w:sz w:val="24"/>
          <w:szCs w:val="24"/>
          <w:lang w:val="es-ES"/>
        </w:rPr>
        <w:t>act</w:t>
      </w:r>
      <w:proofErr w:type="spellEnd"/>
      <w:r>
        <w:rPr>
          <w:sz w:val="24"/>
          <w:szCs w:val="24"/>
          <w:lang w:val="es-ES"/>
        </w:rPr>
        <w:t xml:space="preserve">. Integradora </w:t>
      </w:r>
      <w:proofErr w:type="spellStart"/>
      <w:r>
        <w:rPr>
          <w:sz w:val="24"/>
          <w:szCs w:val="24"/>
          <w:lang w:val="es-ES"/>
        </w:rPr>
        <w:t>part</w:t>
      </w:r>
      <w:proofErr w:type="spellEnd"/>
      <w:r>
        <w:rPr>
          <w:sz w:val="24"/>
          <w:szCs w:val="24"/>
          <w:lang w:val="es-ES"/>
        </w:rPr>
        <w:t>. 1</w:t>
      </w:r>
    </w:p>
    <w:p w:rsidR="00767786" w:rsidRPr="00767786" w:rsidRDefault="00767786" w:rsidP="00053D0E">
      <w:pPr>
        <w:jc w:val="center"/>
        <w:rPr>
          <w:sz w:val="50"/>
          <w:szCs w:val="50"/>
          <w:lang w:val="es-ES"/>
        </w:rPr>
      </w:pPr>
    </w:p>
    <w:p w:rsidR="00053D0E" w:rsidRPr="00767786" w:rsidRDefault="00053D0E" w:rsidP="00053D0E">
      <w:pPr>
        <w:jc w:val="center"/>
        <w:rPr>
          <w:sz w:val="50"/>
          <w:szCs w:val="50"/>
          <w:lang w:val="es-ES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981075</wp:posOffset>
                </wp:positionV>
                <wp:extent cx="3267075" cy="1971675"/>
                <wp:effectExtent l="0" t="0" r="28575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97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D0E" w:rsidRPr="00053D0E" w:rsidRDefault="00053D0E" w:rsidP="00053D0E">
                            <w:pPr>
                              <w:pStyle w:val="Default"/>
                              <w:rPr>
                                <w:color w:val="000000" w:themeColor="text1"/>
                              </w:rPr>
                            </w:pPr>
                          </w:p>
                          <w:p w:rsidR="00053D0E" w:rsidRPr="00053D0E" w:rsidRDefault="00053D0E" w:rsidP="00053D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053D0E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Este diseño busca determinar la frecuencia de exposición a la(s) variable(s) independientes(s) entre individuos afectados, la que se comparará con similar frecuencia entre un grupo de individuos libres de la presencia de enfermedad, grupo que denominaremos “control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’’.</w:t>
                            </w:r>
                            <w:r w:rsidRPr="00053D0E">
                              <w:rPr>
                                <w:sz w:val="20"/>
                                <w:szCs w:val="20"/>
                                <w:lang w:val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left:0;text-align:left;margin-left:71.25pt;margin-top:77.25pt;width:257.2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" fillcolor="white [3212]" strokecolor="#243f60 [1604]" strokeweight="2pt">
                <v:textbox>
                  <w:txbxContent>
                    <w:p w:rsidR="00053D0E" w:rsidRPr="00053D0E" w:rsidRDefault="00053D0E" w:rsidP="00053D0E">
                      <w:pPr>
                        <w:pStyle w:val="Default"/>
                        <w:rPr>
                          <w:color w:val="000000" w:themeColor="text1"/>
                        </w:rPr>
                      </w:pPr>
                    </w:p>
                    <w:p w:rsidR="00053D0E" w:rsidRPr="00053D0E" w:rsidRDefault="00053D0E" w:rsidP="00053D0E">
                      <w:pPr>
                        <w:jc w:val="center"/>
                        <w:rPr>
                          <w:lang w:val="es-ES"/>
                        </w:rPr>
                      </w:pPr>
                      <w:r w:rsidRPr="00053D0E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Este diseño busca determinar la frecuencia de exposición a la(s) variable(s) independientes(s) entre individuos afectados, la que se comparará con similar frecuencia entre un grupo de individuos libres de la presencia de enfermedad, grupo que denominaremos “control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’’.</w:t>
                      </w:r>
                      <w:r w:rsidRPr="00053D0E">
                        <w:rPr>
                          <w:sz w:val="20"/>
                          <w:szCs w:val="20"/>
                          <w:lang w:val="es-ES"/>
                        </w:rPr>
                        <w:t>”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56690</wp:posOffset>
                </wp:positionV>
                <wp:extent cx="1362075" cy="962025"/>
                <wp:effectExtent l="0" t="19050" r="47625" b="47625"/>
                <wp:wrapNone/>
                <wp:docPr id="1" name="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62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D0E" w:rsidRPr="00053D0E" w:rsidRDefault="00053D0E" w:rsidP="00053D0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3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SOS Y CONT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 Flecha derecha" o:spid="_x0000_s1027" type="#_x0000_t13" style="position:absolute;left:0;text-align:left;margin-left:-36pt;margin-top:114.7pt;width:107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" adj="13972" fillcolor="white [3212]" strokecolor="#243f60 [1604]" strokeweight="2pt">
                <v:textbox>
                  <w:txbxContent>
                    <w:p w:rsidR="00053D0E" w:rsidRPr="00053D0E" w:rsidRDefault="00053D0E" w:rsidP="00053D0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53D0E">
                        <w:rPr>
                          <w:color w:val="000000" w:themeColor="text1"/>
                          <w:sz w:val="24"/>
                          <w:szCs w:val="24"/>
                        </w:rPr>
                        <w:t>CASOS Y CONTROLES</w:t>
                      </w:r>
                    </w:p>
                  </w:txbxContent>
                </v:textbox>
              </v:shape>
            </w:pict>
          </mc:Fallback>
        </mc:AlternateContent>
      </w:r>
      <w:r w:rsidRPr="00767786">
        <w:rPr>
          <w:sz w:val="50"/>
          <w:szCs w:val="50"/>
          <w:lang w:val="es-ES"/>
        </w:rPr>
        <w:t>TIPOS DE ESTUDIOS</w:t>
      </w:r>
    </w:p>
    <w:p w:rsidR="00053D0E" w:rsidRPr="00767786" w:rsidRDefault="00053D0E" w:rsidP="00053D0E">
      <w:pPr>
        <w:jc w:val="right"/>
        <w:rPr>
          <w:sz w:val="50"/>
          <w:szCs w:val="50"/>
          <w:lang w:val="es-ES"/>
        </w:rPr>
      </w:pPr>
    </w:p>
    <w:p w:rsidR="00053D0E" w:rsidRPr="00767786" w:rsidRDefault="00053D0E" w:rsidP="00053D0E">
      <w:pPr>
        <w:pStyle w:val="Default"/>
        <w:jc w:val="right"/>
        <w:rPr>
          <w:lang w:val="es-ES"/>
        </w:rPr>
      </w:pPr>
      <w:r w:rsidRPr="00767786">
        <w:rPr>
          <w:sz w:val="50"/>
          <w:szCs w:val="50"/>
          <w:lang w:val="es-ES"/>
        </w:rPr>
        <w:tab/>
      </w:r>
    </w:p>
    <w:p w:rsidR="00053D0E" w:rsidRPr="00053D0E" w:rsidRDefault="00053D0E" w:rsidP="00053D0E">
      <w:pPr>
        <w:pStyle w:val="Default"/>
        <w:jc w:val="right"/>
        <w:rPr>
          <w:sz w:val="22"/>
          <w:szCs w:val="22"/>
          <w:lang w:val="es-ES"/>
        </w:rPr>
      </w:pPr>
      <w:r w:rsidRPr="00053D0E">
        <w:rPr>
          <w:lang w:val="es-ES"/>
        </w:rPr>
        <w:t xml:space="preserve"> </w:t>
      </w:r>
      <w:r w:rsidRPr="00053D0E">
        <w:rPr>
          <w:sz w:val="22"/>
          <w:szCs w:val="22"/>
          <w:lang w:val="es-ES"/>
        </w:rPr>
        <w:t xml:space="preserve">Razón de momios: </w:t>
      </w:r>
    </w:p>
    <w:p w:rsidR="00053D0E" w:rsidRPr="00053D0E" w:rsidRDefault="00053D0E" w:rsidP="00053D0E">
      <w:pPr>
        <w:pStyle w:val="Default"/>
        <w:jc w:val="right"/>
        <w:rPr>
          <w:sz w:val="22"/>
          <w:szCs w:val="22"/>
          <w:lang w:val="es-ES"/>
        </w:rPr>
      </w:pPr>
      <w:proofErr w:type="spellStart"/>
      <w:proofErr w:type="gramStart"/>
      <w:r w:rsidRPr="00053D0E">
        <w:rPr>
          <w:sz w:val="22"/>
          <w:szCs w:val="22"/>
          <w:lang w:val="es-ES"/>
        </w:rPr>
        <w:t>axd</w:t>
      </w:r>
      <w:proofErr w:type="spellEnd"/>
      <w:r w:rsidRPr="00053D0E">
        <w:rPr>
          <w:sz w:val="22"/>
          <w:szCs w:val="22"/>
          <w:lang w:val="es-ES"/>
        </w:rPr>
        <w:t>/</w:t>
      </w:r>
      <w:proofErr w:type="spellStart"/>
      <w:r w:rsidRPr="00053D0E">
        <w:rPr>
          <w:sz w:val="22"/>
          <w:szCs w:val="22"/>
          <w:lang w:val="es-ES"/>
        </w:rPr>
        <w:t>bxc</w:t>
      </w:r>
      <w:proofErr w:type="spellEnd"/>
      <w:proofErr w:type="gramEnd"/>
      <w:r w:rsidRPr="00053D0E">
        <w:rPr>
          <w:sz w:val="22"/>
          <w:szCs w:val="22"/>
          <w:lang w:val="es-ES"/>
        </w:rPr>
        <w:t xml:space="preserve"> </w:t>
      </w:r>
    </w:p>
    <w:p w:rsidR="00053D0E" w:rsidRPr="00053D0E" w:rsidRDefault="00053D0E" w:rsidP="00053D0E">
      <w:pPr>
        <w:pStyle w:val="Default"/>
        <w:jc w:val="right"/>
        <w:rPr>
          <w:sz w:val="22"/>
          <w:szCs w:val="22"/>
          <w:lang w:val="es-ES"/>
        </w:rPr>
      </w:pPr>
      <w:r w:rsidRPr="00053D0E">
        <w:rPr>
          <w:sz w:val="22"/>
          <w:szCs w:val="22"/>
          <w:lang w:val="es-ES"/>
        </w:rPr>
        <w:t xml:space="preserve">Riesgo atribuible en % </w:t>
      </w:r>
    </w:p>
    <w:p w:rsidR="00053D0E" w:rsidRDefault="00053D0E" w:rsidP="00053D0E">
      <w:pPr>
        <w:tabs>
          <w:tab w:val="left" w:pos="7110"/>
        </w:tabs>
        <w:jc w:val="right"/>
        <w:rPr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22883" wp14:editId="1138F4BF">
                <wp:simplePos x="0" y="0"/>
                <wp:positionH relativeFrom="column">
                  <wp:posOffset>971550</wp:posOffset>
                </wp:positionH>
                <wp:positionV relativeFrom="paragraph">
                  <wp:posOffset>1802130</wp:posOffset>
                </wp:positionV>
                <wp:extent cx="3248025" cy="1914525"/>
                <wp:effectExtent l="0" t="0" r="28575" b="285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914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0E" w:rsidRPr="00053D0E" w:rsidRDefault="00053D0E" w:rsidP="00053D0E">
                            <w:pPr>
                              <w:pStyle w:val="Default"/>
                              <w:rPr>
                                <w:color w:val="000000" w:themeColor="text1"/>
                              </w:rPr>
                            </w:pPr>
                          </w:p>
                          <w:p w:rsidR="00053D0E" w:rsidRPr="00053D0E" w:rsidRDefault="00053D0E" w:rsidP="00053D0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53D0E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Se compara con las incidencias de una enfermedad en individuos expuestos y en los no expuestos al supuesto factor de riesgo. Es el cociente de la incidencia de una enfermedad. Es la incidencia de casos nuevos entre enfer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8" style="position:absolute;left:0;text-align:left;margin-left:76.5pt;margin-top:141.9pt;width:255.75pt;height:1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" fillcolor="white [3201]" strokecolor="#f79646 [3209]" strokeweight="2pt">
                <v:textbox>
                  <w:txbxContent>
                    <w:p w:rsidR="00053D0E" w:rsidRPr="00053D0E" w:rsidRDefault="00053D0E" w:rsidP="00053D0E">
                      <w:pPr>
                        <w:pStyle w:val="Default"/>
                        <w:rPr>
                          <w:color w:val="000000" w:themeColor="text1"/>
                        </w:rPr>
                      </w:pPr>
                    </w:p>
                    <w:p w:rsidR="00053D0E" w:rsidRPr="00053D0E" w:rsidRDefault="00053D0E" w:rsidP="00053D0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053D0E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Se compara con las incidencias de una enfermedad en individuos expuestos y en los no expuestos al supuesto factor de riesgo. Es el cociente de la incidencia de una enfermedad. Es la incidencia de casos nuevos entre enferm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1FDFB" wp14:editId="3A4961AC">
                <wp:simplePos x="0" y="0"/>
                <wp:positionH relativeFrom="column">
                  <wp:posOffset>-523875</wp:posOffset>
                </wp:positionH>
                <wp:positionV relativeFrom="paragraph">
                  <wp:posOffset>2145030</wp:posOffset>
                </wp:positionV>
                <wp:extent cx="1428750" cy="1095375"/>
                <wp:effectExtent l="0" t="19050" r="38100" b="47625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95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0E" w:rsidRPr="00053D0E" w:rsidRDefault="00053D0E" w:rsidP="00053D0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3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H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Flecha derecha" o:spid="_x0000_s1029" type="#_x0000_t13" style="position:absolute;left:0;text-align:left;margin-left:-41.25pt;margin-top:168.9pt;width:112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" adj="13320" fillcolor="white [3201]" strokecolor="#f79646 [3209]" strokeweight="2pt">
                <v:textbox>
                  <w:txbxContent>
                    <w:p w:rsidR="00053D0E" w:rsidRPr="00053D0E" w:rsidRDefault="00053D0E" w:rsidP="00053D0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53D0E">
                        <w:rPr>
                          <w:color w:val="000000" w:themeColor="text1"/>
                          <w:sz w:val="24"/>
                          <w:szCs w:val="24"/>
                        </w:rPr>
                        <w:t>COHOR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4D502" wp14:editId="01DC792F">
                <wp:simplePos x="0" y="0"/>
                <wp:positionH relativeFrom="column">
                  <wp:posOffset>4219575</wp:posOffset>
                </wp:positionH>
                <wp:positionV relativeFrom="paragraph">
                  <wp:posOffset>154305</wp:posOffset>
                </wp:positionV>
                <wp:extent cx="2647950" cy="1228725"/>
                <wp:effectExtent l="0" t="0" r="19050" b="28575"/>
                <wp:wrapNone/>
                <wp:docPr id="3" name="3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2872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D0E" w:rsidRPr="00053D0E" w:rsidRDefault="00053D0E" w:rsidP="00053D0E">
                            <w:pPr>
                              <w:pStyle w:val="Defaul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3D0E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Ventajas: </w:t>
                            </w:r>
                          </w:p>
                          <w:p w:rsidR="00053D0E" w:rsidRPr="00053D0E" w:rsidRDefault="00053D0E" w:rsidP="00053D0E">
                            <w:pPr>
                              <w:pStyle w:val="Defaul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3D0E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studio en enfermedades </w:t>
                            </w:r>
                          </w:p>
                          <w:p w:rsidR="00053D0E" w:rsidRPr="00053D0E" w:rsidRDefault="00053D0E" w:rsidP="00053D0E">
                            <w:pPr>
                              <w:pStyle w:val="Defaul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3D0E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Múltiples sesgos de incidencia </w:t>
                            </w:r>
                          </w:p>
                          <w:p w:rsidR="00053D0E" w:rsidRDefault="00053D0E" w:rsidP="00053D0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conómic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53D0E" w:rsidRDefault="00053D0E" w:rsidP="00053D0E">
                            <w:proofErr w:type="spellStart"/>
                            <w:r>
                              <w:t>Pract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Marco" o:spid="_x0000_s1030" style="position:absolute;left:0;text-align:left;margin-left:332.25pt;margin-top:12.15pt;width:208.5pt;height:9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47950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" adj="-11796480,,5400" path="m,l2647950,r,1228725l,1228725,,xm153591,153591r,921543l2494359,1075134r,-921543l153591,153591xe" fillcolor="white [3212]" strokecolor="#243f60 [1604]" strokeweight="2pt">
                <v:stroke joinstyle="miter"/>
                <v:formulas/>
                <v:path arrowok="t" o:connecttype="custom" o:connectlocs="0,0;2647950,0;2647950,1228725;0,1228725;0,0;153591,153591;153591,1075134;2494359,1075134;2494359,153591;153591,153591" o:connectangles="0,0,0,0,0,0,0,0,0,0" textboxrect="0,0,2647950,1228725"/>
                <v:textbox>
                  <w:txbxContent>
                    <w:p w:rsidR="00053D0E" w:rsidRPr="00053D0E" w:rsidRDefault="00053D0E" w:rsidP="00053D0E">
                      <w:pPr>
                        <w:pStyle w:val="Default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053D0E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Ventajas: </w:t>
                      </w:r>
                    </w:p>
                    <w:p w:rsidR="00053D0E" w:rsidRPr="00053D0E" w:rsidRDefault="00053D0E" w:rsidP="00053D0E">
                      <w:pPr>
                        <w:pStyle w:val="Default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053D0E">
                        <w:rPr>
                          <w:sz w:val="22"/>
                          <w:szCs w:val="22"/>
                          <w:lang w:val="es-ES"/>
                        </w:rPr>
                        <w:t xml:space="preserve">Estudio en enfermedades </w:t>
                      </w:r>
                    </w:p>
                    <w:p w:rsidR="00053D0E" w:rsidRPr="00053D0E" w:rsidRDefault="00053D0E" w:rsidP="00053D0E">
                      <w:pPr>
                        <w:pStyle w:val="Default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053D0E">
                        <w:rPr>
                          <w:sz w:val="22"/>
                          <w:szCs w:val="22"/>
                          <w:lang w:val="es-ES"/>
                        </w:rPr>
                        <w:t xml:space="preserve">Múltiples sesgos de incidencia </w:t>
                      </w:r>
                    </w:p>
                    <w:p w:rsidR="00053D0E" w:rsidRDefault="00053D0E" w:rsidP="00053D0E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Económic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053D0E" w:rsidRDefault="00053D0E" w:rsidP="00053D0E">
                      <w:proofErr w:type="spellStart"/>
                      <w:r>
                        <w:t>Pract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IE-IOx100/IE</w:t>
      </w:r>
    </w:p>
    <w:p w:rsidR="00053D0E" w:rsidRPr="00053D0E" w:rsidRDefault="00053D0E" w:rsidP="00053D0E">
      <w:pPr>
        <w:rPr>
          <w:sz w:val="50"/>
          <w:szCs w:val="50"/>
        </w:rPr>
      </w:pPr>
    </w:p>
    <w:p w:rsidR="00053D0E" w:rsidRPr="00053D0E" w:rsidRDefault="00053D0E" w:rsidP="00053D0E">
      <w:pPr>
        <w:rPr>
          <w:sz w:val="50"/>
          <w:szCs w:val="50"/>
        </w:rPr>
      </w:pPr>
    </w:p>
    <w:p w:rsidR="00053D0E" w:rsidRDefault="00FE3BC9" w:rsidP="00053D0E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C4DEC" wp14:editId="5F0646E7">
                <wp:simplePos x="0" y="0"/>
                <wp:positionH relativeFrom="column">
                  <wp:posOffset>4314825</wp:posOffset>
                </wp:positionH>
                <wp:positionV relativeFrom="paragraph">
                  <wp:posOffset>438150</wp:posOffset>
                </wp:positionV>
                <wp:extent cx="2419350" cy="79057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C9" w:rsidRPr="00FE3BC9" w:rsidRDefault="00FE3BC9" w:rsidP="00FE3BC9">
                            <w:pPr>
                              <w:pStyle w:val="Defaul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3BC9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C. de incidencia expuestos: </w:t>
                            </w:r>
                          </w:p>
                          <w:p w:rsidR="00FE3BC9" w:rsidRPr="00FE3BC9" w:rsidRDefault="00FE3BC9" w:rsidP="00FE3BC9">
                            <w:pPr>
                              <w:pStyle w:val="Defaul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3BC9">
                              <w:rPr>
                                <w:sz w:val="22"/>
                                <w:szCs w:val="22"/>
                                <w:lang w:val="es-ES"/>
                              </w:rPr>
                              <w:t>CIE= a/(</w:t>
                            </w:r>
                            <w:proofErr w:type="spellStart"/>
                            <w:r w:rsidRPr="00FE3BC9">
                              <w:rPr>
                                <w:sz w:val="22"/>
                                <w:szCs w:val="22"/>
                                <w:lang w:val="es-ES"/>
                              </w:rPr>
                              <w:t>a+b</w:t>
                            </w:r>
                            <w:proofErr w:type="spellEnd"/>
                            <w:r w:rsidRPr="00FE3BC9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) </w:t>
                            </w:r>
                          </w:p>
                          <w:p w:rsidR="00FE3BC9" w:rsidRPr="00FE3BC9" w:rsidRDefault="00FE3BC9" w:rsidP="00FE3BC9">
                            <w:pPr>
                              <w:pStyle w:val="Defaul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FE3BC9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C.de</w:t>
                            </w:r>
                            <w:proofErr w:type="spellEnd"/>
                            <w:r w:rsidRPr="00FE3BC9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incidencia no expuestos </w:t>
                            </w:r>
                          </w:p>
                          <w:p w:rsidR="00FE3BC9" w:rsidRPr="00FE3BC9" w:rsidRDefault="00FE3BC9" w:rsidP="00FE3BC9">
                            <w:pPr>
                              <w:tabs>
                                <w:tab w:val="left" w:pos="6645"/>
                              </w:tabs>
                              <w:rPr>
                                <w:sz w:val="50"/>
                                <w:szCs w:val="50"/>
                                <w:lang w:val="es-ES"/>
                              </w:rPr>
                            </w:pPr>
                            <w:r w:rsidRPr="00FE3BC9">
                              <w:rPr>
                                <w:lang w:val="es-ES"/>
                              </w:rPr>
                              <w:t>CIE= c/(</w:t>
                            </w:r>
                            <w:proofErr w:type="spellStart"/>
                            <w:r w:rsidRPr="00FE3BC9">
                              <w:rPr>
                                <w:lang w:val="es-ES"/>
                              </w:rPr>
                              <w:t>c+b</w:t>
                            </w:r>
                            <w:proofErr w:type="spellEnd"/>
                            <w:r w:rsidRPr="00FE3BC9">
                              <w:rPr>
                                <w:lang w:val="es-ES"/>
                              </w:rPr>
                              <w:t>)</w:t>
                            </w:r>
                          </w:p>
                          <w:p w:rsidR="00FE3BC9" w:rsidRPr="00FE3BC9" w:rsidRDefault="00FE3BC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31" type="#_x0000_t202" style="position:absolute;margin-left:339.75pt;margin-top:34.5pt;width:190.5pt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" fillcolor="white [3201]" strokecolor="#c0504d [3205]" strokeweight="2pt">
                <v:textbox>
                  <w:txbxContent>
                    <w:p w:rsidR="00FE3BC9" w:rsidRPr="00FE3BC9" w:rsidRDefault="00FE3BC9" w:rsidP="00FE3BC9">
                      <w:pPr>
                        <w:pStyle w:val="Default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FE3BC9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C. de incidencia expuestos: </w:t>
                      </w:r>
                    </w:p>
                    <w:p w:rsidR="00FE3BC9" w:rsidRPr="00FE3BC9" w:rsidRDefault="00FE3BC9" w:rsidP="00FE3BC9">
                      <w:pPr>
                        <w:pStyle w:val="Default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FE3BC9">
                        <w:rPr>
                          <w:sz w:val="22"/>
                          <w:szCs w:val="22"/>
                          <w:lang w:val="es-ES"/>
                        </w:rPr>
                        <w:t>CIE= a/(</w:t>
                      </w:r>
                      <w:proofErr w:type="spellStart"/>
                      <w:r w:rsidRPr="00FE3BC9">
                        <w:rPr>
                          <w:sz w:val="22"/>
                          <w:szCs w:val="22"/>
                          <w:lang w:val="es-ES"/>
                        </w:rPr>
                        <w:t>a+b</w:t>
                      </w:r>
                      <w:proofErr w:type="spellEnd"/>
                      <w:r w:rsidRPr="00FE3BC9">
                        <w:rPr>
                          <w:sz w:val="22"/>
                          <w:szCs w:val="22"/>
                          <w:lang w:val="es-ES"/>
                        </w:rPr>
                        <w:t xml:space="preserve">) </w:t>
                      </w:r>
                    </w:p>
                    <w:p w:rsidR="00FE3BC9" w:rsidRPr="00FE3BC9" w:rsidRDefault="00FE3BC9" w:rsidP="00FE3BC9">
                      <w:pPr>
                        <w:pStyle w:val="Default"/>
                        <w:rPr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FE3BC9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>C.de</w:t>
                      </w:r>
                      <w:proofErr w:type="spellEnd"/>
                      <w:r w:rsidRPr="00FE3BC9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incidencia no expuestos </w:t>
                      </w:r>
                    </w:p>
                    <w:p w:rsidR="00FE3BC9" w:rsidRPr="00FE3BC9" w:rsidRDefault="00FE3BC9" w:rsidP="00FE3BC9">
                      <w:pPr>
                        <w:tabs>
                          <w:tab w:val="left" w:pos="6645"/>
                        </w:tabs>
                        <w:rPr>
                          <w:sz w:val="50"/>
                          <w:szCs w:val="50"/>
                          <w:lang w:val="es-ES"/>
                        </w:rPr>
                      </w:pPr>
                      <w:r w:rsidRPr="00FE3BC9">
                        <w:rPr>
                          <w:lang w:val="es-ES"/>
                        </w:rPr>
                        <w:t>CIE= c/(</w:t>
                      </w:r>
                      <w:proofErr w:type="spellStart"/>
                      <w:r w:rsidRPr="00FE3BC9">
                        <w:rPr>
                          <w:lang w:val="es-ES"/>
                        </w:rPr>
                        <w:t>c+b</w:t>
                      </w:r>
                      <w:proofErr w:type="spellEnd"/>
                      <w:r w:rsidRPr="00FE3BC9">
                        <w:rPr>
                          <w:lang w:val="es-ES"/>
                        </w:rPr>
                        <w:t>)</w:t>
                      </w:r>
                    </w:p>
                    <w:p w:rsidR="00FE3BC9" w:rsidRPr="00FE3BC9" w:rsidRDefault="00FE3BC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3BC9" w:rsidRDefault="00053D0E" w:rsidP="00053D0E">
      <w:pPr>
        <w:tabs>
          <w:tab w:val="left" w:pos="7320"/>
        </w:tabs>
        <w:rPr>
          <w:sz w:val="50"/>
          <w:szCs w:val="50"/>
        </w:rPr>
      </w:pPr>
      <w:r>
        <w:rPr>
          <w:sz w:val="50"/>
          <w:szCs w:val="50"/>
        </w:rPr>
        <w:tab/>
      </w:r>
    </w:p>
    <w:p w:rsidR="00FE3BC9" w:rsidRDefault="00FE3BC9" w:rsidP="00FE3BC9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845D6" wp14:editId="5CDC1994">
                <wp:simplePos x="0" y="0"/>
                <wp:positionH relativeFrom="column">
                  <wp:posOffset>4219575</wp:posOffset>
                </wp:positionH>
                <wp:positionV relativeFrom="paragraph">
                  <wp:posOffset>492760</wp:posOffset>
                </wp:positionV>
                <wp:extent cx="2571750" cy="1400175"/>
                <wp:effectExtent l="0" t="0" r="19050" b="28575"/>
                <wp:wrapNone/>
                <wp:docPr id="8" name="8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001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Marco" o:spid="_x0000_s1026" style="position:absolute;margin-left:332.25pt;margin-top:38.8pt;width:202.5pt;height:11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0,140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" path="m,l2571750,r,1400175l,1400175,,xm175022,175022r,1050131l2396728,1225153r,-1050131l175022,175022xe" fillcolor="white [3201]" strokecolor="#f79646 [3209]" strokeweight="2pt">
                <v:path arrowok="t" o:connecttype="custom" o:connectlocs="0,0;2571750,0;2571750,1400175;0,1400175;0,0;175022,175022;175022,1225153;2396728,1225153;2396728,175022;175022,175022" o:connectangles="0,0,0,0,0,0,0,0,0,0"/>
              </v:shape>
            </w:pict>
          </mc:Fallback>
        </mc:AlternateContent>
      </w:r>
    </w:p>
    <w:p w:rsidR="00FE3BC9" w:rsidRDefault="00FE3BC9" w:rsidP="00FE3BC9">
      <w:pPr>
        <w:pStyle w:val="Default"/>
      </w:pPr>
      <w:r>
        <w:tab/>
      </w:r>
      <w:r>
        <w:tab/>
      </w:r>
      <w:r>
        <w:tab/>
      </w:r>
    </w:p>
    <w:p w:rsidR="00FE3BC9" w:rsidRPr="00FE3BC9" w:rsidRDefault="00FE3BC9" w:rsidP="00FE3BC9">
      <w:pPr>
        <w:pStyle w:val="Default"/>
        <w:jc w:val="center"/>
        <w:rPr>
          <w:rFonts w:asciiTheme="minorHAnsi" w:hAnsiTheme="minorHAnsi"/>
          <w:lang w:val="es-ES"/>
        </w:rPr>
      </w:pPr>
      <w:r>
        <w:rPr>
          <w:lang w:val="es-ES"/>
        </w:rPr>
        <w:t xml:space="preserve">                                                                                          </w:t>
      </w:r>
      <w:r w:rsidRPr="00FE3BC9">
        <w:rPr>
          <w:rFonts w:asciiTheme="minorHAnsi" w:hAnsiTheme="minorHAnsi"/>
          <w:b/>
          <w:bCs/>
          <w:lang w:val="es-ES"/>
        </w:rPr>
        <w:t xml:space="preserve">Ventajas: </w:t>
      </w:r>
    </w:p>
    <w:p w:rsidR="00FE3BC9" w:rsidRPr="00FE3BC9" w:rsidRDefault="00FE3BC9" w:rsidP="00FE3BC9">
      <w:pPr>
        <w:pStyle w:val="Default"/>
        <w:jc w:val="right"/>
        <w:rPr>
          <w:rFonts w:asciiTheme="minorHAnsi" w:hAnsiTheme="minorHAnsi"/>
          <w:lang w:val="es-ES"/>
        </w:rPr>
      </w:pPr>
      <w:r w:rsidRPr="00FE3BC9">
        <w:rPr>
          <w:rFonts w:asciiTheme="minorHAnsi" w:hAnsiTheme="minorHAnsi"/>
          <w:lang w:val="es-ES"/>
        </w:rPr>
        <w:t xml:space="preserve">Observacionales </w:t>
      </w:r>
    </w:p>
    <w:p w:rsidR="00FE3BC9" w:rsidRPr="00FE3BC9" w:rsidRDefault="00FE3BC9" w:rsidP="00FE3BC9">
      <w:pPr>
        <w:pStyle w:val="Default"/>
        <w:jc w:val="right"/>
        <w:rPr>
          <w:rFonts w:asciiTheme="minorHAnsi" w:hAnsiTheme="minorHAnsi"/>
          <w:lang w:val="es-ES"/>
        </w:rPr>
      </w:pPr>
      <w:r w:rsidRPr="00FE3BC9">
        <w:rPr>
          <w:rFonts w:asciiTheme="minorHAnsi" w:hAnsiTheme="minorHAnsi"/>
          <w:lang w:val="es-ES"/>
        </w:rPr>
        <w:t xml:space="preserve">Factor expuesto </w:t>
      </w:r>
    </w:p>
    <w:p w:rsidR="00FE3BC9" w:rsidRPr="00FE3BC9" w:rsidRDefault="00FE3BC9" w:rsidP="00FE3BC9">
      <w:pPr>
        <w:pStyle w:val="Default"/>
        <w:jc w:val="right"/>
        <w:rPr>
          <w:rFonts w:asciiTheme="minorHAnsi" w:hAnsiTheme="minorHAnsi"/>
          <w:lang w:val="es-ES"/>
        </w:rPr>
      </w:pPr>
      <w:r w:rsidRPr="00FE3BC9">
        <w:rPr>
          <w:rFonts w:asciiTheme="minorHAnsi" w:hAnsiTheme="minorHAnsi"/>
          <w:lang w:val="es-ES"/>
        </w:rPr>
        <w:t xml:space="preserve">Grandes grupos </w:t>
      </w:r>
    </w:p>
    <w:p w:rsidR="00FE3BC9" w:rsidRPr="00495867" w:rsidRDefault="00767786" w:rsidP="00767786">
      <w:pPr>
        <w:tabs>
          <w:tab w:val="left" w:pos="555"/>
          <w:tab w:val="left" w:pos="720"/>
          <w:tab w:val="left" w:pos="1440"/>
          <w:tab w:val="left" w:pos="7050"/>
          <w:tab w:val="left" w:pos="7350"/>
          <w:tab w:val="left" w:pos="7875"/>
          <w:tab w:val="right" w:pos="9360"/>
        </w:tabs>
        <w:rPr>
          <w:sz w:val="24"/>
          <w:szCs w:val="24"/>
          <w:lang w:val="es-ES"/>
        </w:rPr>
      </w:pPr>
      <w:r w:rsidRPr="00495867">
        <w:rPr>
          <w:sz w:val="24"/>
          <w:szCs w:val="24"/>
          <w:lang w:val="es-ES"/>
        </w:rPr>
        <w:tab/>
      </w:r>
      <w:r w:rsidRPr="00495867">
        <w:rPr>
          <w:sz w:val="24"/>
          <w:szCs w:val="24"/>
          <w:lang w:val="es-ES"/>
        </w:rPr>
        <w:tab/>
      </w:r>
      <w:r w:rsidRPr="00495867">
        <w:rPr>
          <w:sz w:val="24"/>
          <w:szCs w:val="24"/>
          <w:lang w:val="es-ES"/>
        </w:rPr>
        <w:tab/>
      </w:r>
      <w:r w:rsidRPr="00495867">
        <w:rPr>
          <w:sz w:val="24"/>
          <w:szCs w:val="24"/>
          <w:lang w:val="es-ES"/>
        </w:rPr>
        <w:tab/>
      </w:r>
      <w:r w:rsidRPr="00495867">
        <w:rPr>
          <w:sz w:val="24"/>
          <w:szCs w:val="24"/>
          <w:lang w:val="es-ES"/>
        </w:rPr>
        <w:tab/>
      </w:r>
      <w:r w:rsidRPr="00495867">
        <w:rPr>
          <w:sz w:val="24"/>
          <w:szCs w:val="24"/>
          <w:lang w:val="es-ES"/>
        </w:rPr>
        <w:tab/>
      </w:r>
      <w:r w:rsidRPr="00495867">
        <w:rPr>
          <w:sz w:val="24"/>
          <w:szCs w:val="24"/>
          <w:lang w:val="es-ES"/>
        </w:rPr>
        <w:tab/>
      </w:r>
      <w:r w:rsidR="00FE3BC9" w:rsidRPr="00495867">
        <w:rPr>
          <w:sz w:val="24"/>
          <w:szCs w:val="24"/>
          <w:lang w:val="es-ES"/>
        </w:rPr>
        <w:t>Libres de sesgo</w:t>
      </w:r>
    </w:p>
    <w:p w:rsidR="00767786" w:rsidRPr="00495867" w:rsidRDefault="00FE3BC9" w:rsidP="00767786">
      <w:pPr>
        <w:tabs>
          <w:tab w:val="left" w:pos="495"/>
          <w:tab w:val="left" w:pos="720"/>
          <w:tab w:val="left" w:pos="1440"/>
          <w:tab w:val="left" w:pos="7050"/>
          <w:tab w:val="left" w:pos="7350"/>
          <w:tab w:val="left" w:pos="7875"/>
        </w:tabs>
        <w:rPr>
          <w:lang w:val="es-ES"/>
        </w:rPr>
      </w:pPr>
      <w:r w:rsidRPr="00495867">
        <w:rPr>
          <w:lang w:val="es-ES"/>
        </w:rPr>
        <w:tab/>
      </w:r>
    </w:p>
    <w:p w:rsidR="00767786" w:rsidRPr="00495867" w:rsidRDefault="00767786" w:rsidP="00767786">
      <w:pPr>
        <w:tabs>
          <w:tab w:val="left" w:pos="495"/>
          <w:tab w:val="left" w:pos="720"/>
          <w:tab w:val="left" w:pos="1440"/>
          <w:tab w:val="left" w:pos="7050"/>
          <w:tab w:val="left" w:pos="7350"/>
          <w:tab w:val="left" w:pos="7875"/>
        </w:tabs>
        <w:rPr>
          <w:lang w:val="es-ES"/>
        </w:rPr>
      </w:pPr>
    </w:p>
    <w:p w:rsidR="00767786" w:rsidRPr="00495867" w:rsidRDefault="00767786" w:rsidP="00767786">
      <w:pPr>
        <w:tabs>
          <w:tab w:val="left" w:pos="495"/>
          <w:tab w:val="left" w:pos="720"/>
          <w:tab w:val="left" w:pos="1440"/>
          <w:tab w:val="left" w:pos="7050"/>
          <w:tab w:val="left" w:pos="7350"/>
          <w:tab w:val="left" w:pos="7875"/>
        </w:tabs>
        <w:rPr>
          <w:lang w:val="es-ES"/>
        </w:rPr>
      </w:pPr>
    </w:p>
    <w:p w:rsidR="00FE3BC9" w:rsidRPr="00495867" w:rsidRDefault="00495867" w:rsidP="00767786">
      <w:pPr>
        <w:tabs>
          <w:tab w:val="left" w:pos="495"/>
          <w:tab w:val="left" w:pos="720"/>
          <w:tab w:val="left" w:pos="1440"/>
          <w:tab w:val="left" w:pos="7050"/>
          <w:tab w:val="left" w:pos="7350"/>
          <w:tab w:val="left" w:pos="7875"/>
        </w:tabs>
        <w:rPr>
          <w:sz w:val="50"/>
          <w:szCs w:val="5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DF196" wp14:editId="3779DE69">
                <wp:simplePos x="0" y="0"/>
                <wp:positionH relativeFrom="column">
                  <wp:posOffset>-457200</wp:posOffset>
                </wp:positionH>
                <wp:positionV relativeFrom="paragraph">
                  <wp:posOffset>503555</wp:posOffset>
                </wp:positionV>
                <wp:extent cx="1390650" cy="1314450"/>
                <wp:effectExtent l="0" t="19050" r="38100" b="38100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144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BC9" w:rsidRPr="00FE3BC9" w:rsidRDefault="00FE3BC9" w:rsidP="00FE3BC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FE3BC9">
                              <w:rPr>
                                <w:color w:val="000000" w:themeColor="text1"/>
                              </w:rPr>
                              <w:t>interpretacio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ueb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iagnostic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9 Flecha derecha" o:spid="_x0000_s1032" type="#_x0000_t13" style="position:absolute;margin-left:-36pt;margin-top:39.65pt;width:109.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" adj="11392" fillcolor="white [3212]" strokecolor="#4e6128 [1606]" strokeweight="2pt">
                <v:textbox>
                  <w:txbxContent>
                    <w:p w:rsidR="00FE3BC9" w:rsidRPr="00FE3BC9" w:rsidRDefault="00FE3BC9" w:rsidP="00FE3BC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FE3BC9">
                        <w:rPr>
                          <w:color w:val="000000" w:themeColor="text1"/>
                        </w:rPr>
                        <w:t>interpretacio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ueba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iagnostica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4BF1C" wp14:editId="20145816">
                <wp:simplePos x="0" y="0"/>
                <wp:positionH relativeFrom="column">
                  <wp:posOffset>971550</wp:posOffset>
                </wp:positionH>
                <wp:positionV relativeFrom="paragraph">
                  <wp:posOffset>55880</wp:posOffset>
                </wp:positionV>
                <wp:extent cx="3381375" cy="2076450"/>
                <wp:effectExtent l="0" t="0" r="28575" b="190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C9" w:rsidRPr="00FE3BC9" w:rsidRDefault="00FE3BC9" w:rsidP="00FE3BC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E3BC9" w:rsidRPr="00FE3BC9" w:rsidRDefault="00FE3BC9" w:rsidP="00FE3BC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E3BC9">
                              <w:rPr>
                                <w:rFonts w:asciiTheme="minorHAnsi" w:hAnsiTheme="minorHAnsi"/>
                                <w:lang w:val="es-ES"/>
                              </w:rPr>
                              <w:t>Prevalencia existente (pre-prueba)=prion. (</w:t>
                            </w:r>
                            <w:proofErr w:type="gramStart"/>
                            <w:r w:rsidRPr="00FE3BC9">
                              <w:rPr>
                                <w:rFonts w:asciiTheme="minorHAnsi" w:hAnsiTheme="minorHAnsi"/>
                                <w:lang w:val="es-ES"/>
                              </w:rPr>
                              <w:t>prevalencia</w:t>
                            </w:r>
                            <w:proofErr w:type="gramEnd"/>
                            <w:r w:rsidRPr="00FE3BC9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 de la enfermedad).</w:t>
                            </w:r>
                          </w:p>
                          <w:p w:rsidR="00FE3BC9" w:rsidRPr="00FE3BC9" w:rsidRDefault="00FE3BC9" w:rsidP="00FE3BC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E3BC9">
                              <w:rPr>
                                <w:rFonts w:asciiTheme="minorHAnsi" w:hAnsiTheme="minorHAnsi"/>
                                <w:lang w:val="es-ES"/>
                              </w:rPr>
                              <w:t>Probabilidad pre-prueba (Priori)</w:t>
                            </w:r>
                          </w:p>
                          <w:p w:rsidR="00FE3BC9" w:rsidRPr="00FE3BC9" w:rsidRDefault="00FE3BC9" w:rsidP="00FE3BC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E3BC9">
                              <w:rPr>
                                <w:rFonts w:asciiTheme="minorHAnsi" w:hAnsiTheme="minorHAnsi"/>
                                <w:lang w:val="es-ES"/>
                              </w:rPr>
                              <w:t>Justifica a medida cuantitativa (RM)</w:t>
                            </w:r>
                          </w:p>
                          <w:p w:rsidR="00FE3BC9" w:rsidRPr="00FE3BC9" w:rsidRDefault="00FE3BC9" w:rsidP="00FE3B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3BC9">
                              <w:rPr>
                                <w:sz w:val="24"/>
                                <w:szCs w:val="24"/>
                              </w:rPr>
                              <w:t>Resultado</w:t>
                            </w:r>
                            <w:proofErr w:type="spellEnd"/>
                            <w:r w:rsidRPr="00FE3BC9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FE3BC9">
                              <w:rPr>
                                <w:sz w:val="24"/>
                                <w:szCs w:val="24"/>
                              </w:rPr>
                              <w:t>razón</w:t>
                            </w:r>
                            <w:proofErr w:type="spellEnd"/>
                            <w:r w:rsidRPr="00FE3BC9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E3BC9">
                              <w:rPr>
                                <w:sz w:val="24"/>
                                <w:szCs w:val="24"/>
                              </w:rPr>
                              <w:t>verosimilit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 Rectángulo redondeado" o:spid="_x0000_s1033" style="position:absolute;margin-left:76.5pt;margin-top:4.4pt;width:266.25pt;height:16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" fillcolor="white [3201]" strokecolor="#9bbb59 [3206]" strokeweight="2pt">
                <v:textbox>
                  <w:txbxContent>
                    <w:p w:rsidR="00FE3BC9" w:rsidRPr="00FE3BC9" w:rsidRDefault="00FE3BC9" w:rsidP="00FE3BC9">
                      <w:pPr>
                        <w:pStyle w:val="Default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FE3BC9" w:rsidRPr="00FE3BC9" w:rsidRDefault="00FE3BC9" w:rsidP="00FE3BC9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FE3BC9">
                        <w:rPr>
                          <w:rFonts w:asciiTheme="minorHAnsi" w:hAnsiTheme="minorHAnsi"/>
                          <w:lang w:val="es-ES"/>
                        </w:rPr>
                        <w:t>Prevalencia existente (pre-prueba)=prion. (</w:t>
                      </w:r>
                      <w:proofErr w:type="gramStart"/>
                      <w:r w:rsidRPr="00FE3BC9">
                        <w:rPr>
                          <w:rFonts w:asciiTheme="minorHAnsi" w:hAnsiTheme="minorHAnsi"/>
                          <w:lang w:val="es-ES"/>
                        </w:rPr>
                        <w:t>prevalencia</w:t>
                      </w:r>
                      <w:proofErr w:type="gramEnd"/>
                      <w:r w:rsidRPr="00FE3BC9">
                        <w:rPr>
                          <w:rFonts w:asciiTheme="minorHAnsi" w:hAnsiTheme="minorHAnsi"/>
                          <w:lang w:val="es-ES"/>
                        </w:rPr>
                        <w:t xml:space="preserve"> de la enfermedad).</w:t>
                      </w:r>
                    </w:p>
                    <w:p w:rsidR="00FE3BC9" w:rsidRPr="00FE3BC9" w:rsidRDefault="00FE3BC9" w:rsidP="00FE3BC9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FE3BC9">
                        <w:rPr>
                          <w:rFonts w:asciiTheme="minorHAnsi" w:hAnsiTheme="minorHAnsi"/>
                          <w:lang w:val="es-ES"/>
                        </w:rPr>
                        <w:t>Probabilidad pre-prueba (Priori)</w:t>
                      </w:r>
                    </w:p>
                    <w:p w:rsidR="00FE3BC9" w:rsidRPr="00FE3BC9" w:rsidRDefault="00FE3BC9" w:rsidP="00FE3BC9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FE3BC9">
                        <w:rPr>
                          <w:rFonts w:asciiTheme="minorHAnsi" w:hAnsiTheme="minorHAnsi"/>
                          <w:lang w:val="es-ES"/>
                        </w:rPr>
                        <w:t>Justifica a medida cuantitativa (RM)</w:t>
                      </w:r>
                    </w:p>
                    <w:p w:rsidR="00FE3BC9" w:rsidRPr="00FE3BC9" w:rsidRDefault="00FE3BC9" w:rsidP="00FE3B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E3BC9">
                        <w:rPr>
                          <w:sz w:val="24"/>
                          <w:szCs w:val="24"/>
                        </w:rPr>
                        <w:t>Resultado</w:t>
                      </w:r>
                      <w:proofErr w:type="spellEnd"/>
                      <w:r w:rsidRPr="00FE3BC9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FE3BC9">
                        <w:rPr>
                          <w:sz w:val="24"/>
                          <w:szCs w:val="24"/>
                        </w:rPr>
                        <w:t>razón</w:t>
                      </w:r>
                      <w:proofErr w:type="spellEnd"/>
                      <w:r w:rsidRPr="00FE3BC9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E3BC9">
                        <w:rPr>
                          <w:sz w:val="24"/>
                          <w:szCs w:val="24"/>
                        </w:rPr>
                        <w:t>verosimilitu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56AD6" wp14:editId="794048A3">
                <wp:simplePos x="0" y="0"/>
                <wp:positionH relativeFrom="column">
                  <wp:posOffset>4314825</wp:posOffset>
                </wp:positionH>
                <wp:positionV relativeFrom="paragraph">
                  <wp:posOffset>-344170</wp:posOffset>
                </wp:positionV>
                <wp:extent cx="1819275" cy="2495550"/>
                <wp:effectExtent l="0" t="0" r="28575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495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76778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ueba (</w:t>
                            </w:r>
                            <w:proofErr w:type="spellStart"/>
                            <w:r w:rsidRPr="0076778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priori</w:t>
                            </w:r>
                            <w:proofErr w:type="spellEnd"/>
                            <w:r w:rsidRPr="0076778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)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(VP+FN)/TOTAL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Momios A priori: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PPA/1-a priori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Razón de verosimilitud+=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76778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>sensibilidad/1especificidad</w:t>
                            </w:r>
                            <w:proofErr w:type="gramEnd"/>
                            <w:r w:rsidRPr="0076778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Razón de verosimilitud -=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1sensibilidad/especificidad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Momios post prueba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MP X RV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778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obabilidad</w:t>
                            </w:r>
                            <w:proofErr w:type="spellEnd"/>
                            <w:r w:rsidRPr="0076778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steriori= </w:t>
                            </w:r>
                          </w:p>
                          <w:p w:rsidR="00767786" w:rsidRPr="00767786" w:rsidRDefault="00767786" w:rsidP="00767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7786">
                              <w:rPr>
                                <w:sz w:val="20"/>
                                <w:szCs w:val="20"/>
                              </w:rPr>
                              <w:t>Momios</w:t>
                            </w:r>
                            <w:proofErr w:type="spellEnd"/>
                            <w:r w:rsidRPr="00767786">
                              <w:rPr>
                                <w:sz w:val="20"/>
                                <w:szCs w:val="20"/>
                              </w:rPr>
                              <w:t xml:space="preserve"> post </w:t>
                            </w:r>
                            <w:proofErr w:type="spellStart"/>
                            <w:r w:rsidRPr="00767786">
                              <w:rPr>
                                <w:sz w:val="20"/>
                                <w:szCs w:val="20"/>
                              </w:rPr>
                              <w:t>apri</w:t>
                            </w:r>
                            <w:bookmarkStart w:id="0" w:name="_GoBack"/>
                            <w:r w:rsidRPr="00767786">
                              <w:rPr>
                                <w:sz w:val="20"/>
                                <w:szCs w:val="20"/>
                              </w:rPr>
                              <w:t>ori</w:t>
                            </w:r>
                            <w:proofErr w:type="spellEnd"/>
                            <w:r w:rsidRPr="00767786">
                              <w:rPr>
                                <w:sz w:val="20"/>
                                <w:szCs w:val="20"/>
                              </w:rPr>
                              <w:t xml:space="preserve"> (post-</w:t>
                            </w:r>
                            <w:proofErr w:type="spellStart"/>
                            <w:r w:rsidRPr="00767786">
                              <w:rPr>
                                <w:sz w:val="20"/>
                                <w:szCs w:val="20"/>
                              </w:rPr>
                              <w:t>prueba</w:t>
                            </w:r>
                            <w:proofErr w:type="spellEnd"/>
                            <w:r w:rsidRPr="00767786">
                              <w:rPr>
                                <w:sz w:val="20"/>
                                <w:szCs w:val="20"/>
                              </w:rPr>
                              <w:t>/1 +</w:t>
                            </w:r>
                            <w:proofErr w:type="spellStart"/>
                            <w:r w:rsidRPr="00767786">
                              <w:rPr>
                                <w:sz w:val="20"/>
                                <w:szCs w:val="20"/>
                              </w:rPr>
                              <w:t>momios</w:t>
                            </w:r>
                            <w:proofErr w:type="spellEnd"/>
                            <w:r w:rsidRPr="00767786">
                              <w:rPr>
                                <w:sz w:val="20"/>
                                <w:szCs w:val="20"/>
                              </w:rPr>
                              <w:t xml:space="preserve"> post priori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34" type="#_x0000_t202" style="position:absolute;margin-left:339.75pt;margin-top:-27.1pt;width:143.25pt;height:19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" fillcolor="white [3201]" strokecolor="#9bbb59 [3206]" strokeweight="2pt">
                <v:textbox>
                  <w:txbxContent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76778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Prueba (</w:t>
                      </w:r>
                      <w:proofErr w:type="spellStart"/>
                      <w:r w:rsidRPr="0076778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apriori</w:t>
                      </w:r>
                      <w:proofErr w:type="spellEnd"/>
                      <w:r w:rsidRPr="0076778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)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(VP+FN)/TOTAL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Momios A priori: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PPA/1-a priori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Razón de verosimilitud+=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767786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>sensibilidad/1especificidad</w:t>
                      </w:r>
                      <w:proofErr w:type="gramEnd"/>
                      <w:r w:rsidRPr="00767786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Razón de verosimilitud -=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1sensibilidad/especificidad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Momios post prueba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MP X RV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76778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Probabilidad</w:t>
                      </w:r>
                      <w:proofErr w:type="spellEnd"/>
                      <w:r w:rsidRPr="0076778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posteriori= </w:t>
                      </w:r>
                    </w:p>
                    <w:p w:rsidR="00767786" w:rsidRPr="00767786" w:rsidRDefault="00767786" w:rsidP="0076778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67786">
                        <w:rPr>
                          <w:sz w:val="20"/>
                          <w:szCs w:val="20"/>
                        </w:rPr>
                        <w:t>Momios</w:t>
                      </w:r>
                      <w:proofErr w:type="spellEnd"/>
                      <w:r w:rsidRPr="00767786">
                        <w:rPr>
                          <w:sz w:val="20"/>
                          <w:szCs w:val="20"/>
                        </w:rPr>
                        <w:t xml:space="preserve"> post </w:t>
                      </w:r>
                      <w:proofErr w:type="spellStart"/>
                      <w:r w:rsidRPr="00767786">
                        <w:rPr>
                          <w:sz w:val="20"/>
                          <w:szCs w:val="20"/>
                        </w:rPr>
                        <w:t>apri</w:t>
                      </w:r>
                      <w:bookmarkStart w:id="1" w:name="_GoBack"/>
                      <w:r w:rsidRPr="00767786">
                        <w:rPr>
                          <w:sz w:val="20"/>
                          <w:szCs w:val="20"/>
                        </w:rPr>
                        <w:t>ori</w:t>
                      </w:r>
                      <w:proofErr w:type="spellEnd"/>
                      <w:r w:rsidRPr="00767786">
                        <w:rPr>
                          <w:sz w:val="20"/>
                          <w:szCs w:val="20"/>
                        </w:rPr>
                        <w:t xml:space="preserve"> (post-</w:t>
                      </w:r>
                      <w:proofErr w:type="spellStart"/>
                      <w:r w:rsidRPr="00767786">
                        <w:rPr>
                          <w:sz w:val="20"/>
                          <w:szCs w:val="20"/>
                        </w:rPr>
                        <w:t>prueba</w:t>
                      </w:r>
                      <w:proofErr w:type="spellEnd"/>
                      <w:r w:rsidRPr="00767786">
                        <w:rPr>
                          <w:sz w:val="20"/>
                          <w:szCs w:val="20"/>
                        </w:rPr>
                        <w:t>/1 +</w:t>
                      </w:r>
                      <w:proofErr w:type="spellStart"/>
                      <w:r w:rsidRPr="00767786">
                        <w:rPr>
                          <w:sz w:val="20"/>
                          <w:szCs w:val="20"/>
                        </w:rPr>
                        <w:t>momios</w:t>
                      </w:r>
                      <w:proofErr w:type="spellEnd"/>
                      <w:r w:rsidRPr="00767786">
                        <w:rPr>
                          <w:sz w:val="20"/>
                          <w:szCs w:val="20"/>
                        </w:rPr>
                        <w:t xml:space="preserve"> post priori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67786" w:rsidRPr="00495867">
        <w:rPr>
          <w:lang w:val="es-ES"/>
        </w:rPr>
        <w:tab/>
      </w:r>
      <w:r w:rsidR="00FE3BC9" w:rsidRPr="00495867">
        <w:rPr>
          <w:lang w:val="es-ES"/>
        </w:rPr>
        <w:tab/>
      </w:r>
    </w:p>
    <w:p w:rsidR="00FE3BC9" w:rsidRPr="00495867" w:rsidRDefault="00FE3BC9" w:rsidP="00FE3BC9">
      <w:pPr>
        <w:pStyle w:val="Default"/>
        <w:tabs>
          <w:tab w:val="left" w:pos="7200"/>
        </w:tabs>
        <w:rPr>
          <w:lang w:val="es-ES"/>
        </w:rPr>
      </w:pPr>
    </w:p>
    <w:p w:rsidR="00FE3BC9" w:rsidRDefault="00767786" w:rsidP="00FE3BC9">
      <w:pPr>
        <w:pStyle w:val="Default"/>
        <w:tabs>
          <w:tab w:val="left" w:pos="720"/>
          <w:tab w:val="left" w:pos="7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93825</wp:posOffset>
                </wp:positionV>
                <wp:extent cx="2219325" cy="3638550"/>
                <wp:effectExtent l="19050" t="0" r="28575" b="38100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638550"/>
                        </a:xfrm>
                        <a:prstGeom prst="downArrow">
                          <a:avLst>
                            <a:gd name="adj1" fmla="val 71459"/>
                            <a:gd name="adj2" fmla="val 5275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786" w:rsidRDefault="00767786" w:rsidP="00767786">
                            <w:pPr>
                              <w:pStyle w:val="Default"/>
                            </w:pP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76778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Ventajas: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l finalizar el estudio se realiza con el resultado de verosimilitud. </w:t>
                            </w:r>
                          </w:p>
                          <w:p w:rsidR="00767786" w:rsidRPr="00767786" w:rsidRDefault="00767786" w:rsidP="00767786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78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Nos dice la prevalencia de la enfermedad si hablamos de un grupo de factor de riesgo o protector. </w:t>
                            </w:r>
                          </w:p>
                          <w:p w:rsidR="00767786" w:rsidRPr="00767786" w:rsidRDefault="00767786" w:rsidP="0076778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67786">
                              <w:rPr>
                                <w:sz w:val="20"/>
                                <w:szCs w:val="20"/>
                                <w:lang w:val="es-ES"/>
                              </w:rPr>
                              <w:t>Justifica la medida en que si está bien establec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2 Flecha abajo" o:spid="_x0000_s1035" type="#_x0000_t67" style="position:absolute;margin-left:324pt;margin-top:109.75pt;width:174.75pt;height:28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" adj="14650,3082" fillcolor="white [3201]" strokecolor="#9bbb59 [3206]" strokeweight="2pt">
                <v:textbox>
                  <w:txbxContent>
                    <w:p w:rsidR="00767786" w:rsidRDefault="00767786" w:rsidP="00767786">
                      <w:pPr>
                        <w:pStyle w:val="Default"/>
                      </w:pP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lang w:val="es-ES"/>
                        </w:rPr>
                        <w:t xml:space="preserve"> </w:t>
                      </w:r>
                      <w:r w:rsidRPr="0076778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Ventajas: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sz w:val="20"/>
                          <w:szCs w:val="20"/>
                          <w:lang w:val="es-ES"/>
                        </w:rPr>
                        <w:t xml:space="preserve">Al finalizar el estudio se realiza con el resultado de verosimilitud. </w:t>
                      </w:r>
                    </w:p>
                    <w:p w:rsidR="00767786" w:rsidRPr="00767786" w:rsidRDefault="00767786" w:rsidP="00767786">
                      <w:pPr>
                        <w:pStyle w:val="Defaul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67786">
                        <w:rPr>
                          <w:sz w:val="20"/>
                          <w:szCs w:val="20"/>
                          <w:lang w:val="es-ES"/>
                        </w:rPr>
                        <w:t xml:space="preserve">Nos dice la prevalencia de la enfermedad si hablamos de un grupo de factor de riesgo o protector. </w:t>
                      </w:r>
                    </w:p>
                    <w:p w:rsidR="00767786" w:rsidRPr="00767786" w:rsidRDefault="00767786" w:rsidP="00767786">
                      <w:pPr>
                        <w:jc w:val="center"/>
                        <w:rPr>
                          <w:lang w:val="es-ES"/>
                        </w:rPr>
                      </w:pPr>
                      <w:r w:rsidRPr="00767786">
                        <w:rPr>
                          <w:sz w:val="20"/>
                          <w:szCs w:val="20"/>
                          <w:lang w:val="es-ES"/>
                        </w:rPr>
                        <w:t>Justifica la medida en que si está bien establecid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3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0E"/>
    <w:rsid w:val="000046E1"/>
    <w:rsid w:val="00004F03"/>
    <w:rsid w:val="00012ECE"/>
    <w:rsid w:val="00023260"/>
    <w:rsid w:val="00036C00"/>
    <w:rsid w:val="00053D0E"/>
    <w:rsid w:val="000546BB"/>
    <w:rsid w:val="00084CCC"/>
    <w:rsid w:val="00096624"/>
    <w:rsid w:val="000A369F"/>
    <w:rsid w:val="000B0665"/>
    <w:rsid w:val="000B1EF2"/>
    <w:rsid w:val="000C2BDF"/>
    <w:rsid w:val="000C7FC1"/>
    <w:rsid w:val="000D2237"/>
    <w:rsid w:val="001101D2"/>
    <w:rsid w:val="00114F0D"/>
    <w:rsid w:val="00116A5E"/>
    <w:rsid w:val="00162500"/>
    <w:rsid w:val="00187D92"/>
    <w:rsid w:val="001938E7"/>
    <w:rsid w:val="00194E9D"/>
    <w:rsid w:val="001A5FBD"/>
    <w:rsid w:val="001B14AD"/>
    <w:rsid w:val="001D2C34"/>
    <w:rsid w:val="001D49B3"/>
    <w:rsid w:val="001D5F41"/>
    <w:rsid w:val="001E00CF"/>
    <w:rsid w:val="001F21F1"/>
    <w:rsid w:val="001F32C2"/>
    <w:rsid w:val="00207528"/>
    <w:rsid w:val="00210F30"/>
    <w:rsid w:val="002120C5"/>
    <w:rsid w:val="00217CE2"/>
    <w:rsid w:val="00220D82"/>
    <w:rsid w:val="00227B5B"/>
    <w:rsid w:val="00233A5F"/>
    <w:rsid w:val="00241AC4"/>
    <w:rsid w:val="00243B36"/>
    <w:rsid w:val="002542C2"/>
    <w:rsid w:val="002560C7"/>
    <w:rsid w:val="002913D5"/>
    <w:rsid w:val="0029589E"/>
    <w:rsid w:val="002A2C73"/>
    <w:rsid w:val="002B4999"/>
    <w:rsid w:val="002E32F9"/>
    <w:rsid w:val="00303184"/>
    <w:rsid w:val="00324234"/>
    <w:rsid w:val="0033424D"/>
    <w:rsid w:val="0033466E"/>
    <w:rsid w:val="0033552B"/>
    <w:rsid w:val="00346C8D"/>
    <w:rsid w:val="00352C81"/>
    <w:rsid w:val="00367127"/>
    <w:rsid w:val="0037674C"/>
    <w:rsid w:val="003834AA"/>
    <w:rsid w:val="00390062"/>
    <w:rsid w:val="003C345A"/>
    <w:rsid w:val="003C5871"/>
    <w:rsid w:val="003D0680"/>
    <w:rsid w:val="003D47C0"/>
    <w:rsid w:val="003D5BB9"/>
    <w:rsid w:val="003E39CE"/>
    <w:rsid w:val="004255B6"/>
    <w:rsid w:val="0043057F"/>
    <w:rsid w:val="0043105F"/>
    <w:rsid w:val="00432CE3"/>
    <w:rsid w:val="00434F0F"/>
    <w:rsid w:val="0045078F"/>
    <w:rsid w:val="004538F0"/>
    <w:rsid w:val="004626DE"/>
    <w:rsid w:val="0048665D"/>
    <w:rsid w:val="00495867"/>
    <w:rsid w:val="0049644E"/>
    <w:rsid w:val="004A4693"/>
    <w:rsid w:val="004C2787"/>
    <w:rsid w:val="004C5DD5"/>
    <w:rsid w:val="00537C48"/>
    <w:rsid w:val="005701A6"/>
    <w:rsid w:val="0057267F"/>
    <w:rsid w:val="005747F9"/>
    <w:rsid w:val="00576FCA"/>
    <w:rsid w:val="005B5BF9"/>
    <w:rsid w:val="005D29D2"/>
    <w:rsid w:val="005F5D0C"/>
    <w:rsid w:val="00603E89"/>
    <w:rsid w:val="00637E98"/>
    <w:rsid w:val="00647DE8"/>
    <w:rsid w:val="00663A14"/>
    <w:rsid w:val="006647C3"/>
    <w:rsid w:val="00673283"/>
    <w:rsid w:val="006945F9"/>
    <w:rsid w:val="00697E9A"/>
    <w:rsid w:val="006A735F"/>
    <w:rsid w:val="006A75B7"/>
    <w:rsid w:val="006B4C55"/>
    <w:rsid w:val="006C47A8"/>
    <w:rsid w:val="006D46A9"/>
    <w:rsid w:val="006E5309"/>
    <w:rsid w:val="006E77AC"/>
    <w:rsid w:val="007050C5"/>
    <w:rsid w:val="00752A4C"/>
    <w:rsid w:val="00767786"/>
    <w:rsid w:val="0077576B"/>
    <w:rsid w:val="00776389"/>
    <w:rsid w:val="00777BD3"/>
    <w:rsid w:val="00791FC0"/>
    <w:rsid w:val="007959F8"/>
    <w:rsid w:val="007C1626"/>
    <w:rsid w:val="007C4EAE"/>
    <w:rsid w:val="007F5919"/>
    <w:rsid w:val="00801544"/>
    <w:rsid w:val="00830678"/>
    <w:rsid w:val="00846B95"/>
    <w:rsid w:val="0087663E"/>
    <w:rsid w:val="0089303D"/>
    <w:rsid w:val="008A28BE"/>
    <w:rsid w:val="008A5E65"/>
    <w:rsid w:val="008B0809"/>
    <w:rsid w:val="008B31F3"/>
    <w:rsid w:val="008B5746"/>
    <w:rsid w:val="008C1454"/>
    <w:rsid w:val="008C5BD7"/>
    <w:rsid w:val="008C63F4"/>
    <w:rsid w:val="008F1039"/>
    <w:rsid w:val="009103A1"/>
    <w:rsid w:val="00920507"/>
    <w:rsid w:val="00921E61"/>
    <w:rsid w:val="00927C36"/>
    <w:rsid w:val="00932521"/>
    <w:rsid w:val="00932CB5"/>
    <w:rsid w:val="00937C74"/>
    <w:rsid w:val="009615C5"/>
    <w:rsid w:val="00967E8D"/>
    <w:rsid w:val="00970E4E"/>
    <w:rsid w:val="009727BB"/>
    <w:rsid w:val="009B1431"/>
    <w:rsid w:val="009B377D"/>
    <w:rsid w:val="009C4969"/>
    <w:rsid w:val="009D2BCA"/>
    <w:rsid w:val="009D4079"/>
    <w:rsid w:val="009F49E6"/>
    <w:rsid w:val="00A04A41"/>
    <w:rsid w:val="00A40615"/>
    <w:rsid w:val="00A56B24"/>
    <w:rsid w:val="00A70BBF"/>
    <w:rsid w:val="00A71968"/>
    <w:rsid w:val="00A842AD"/>
    <w:rsid w:val="00AB1309"/>
    <w:rsid w:val="00AB6BEA"/>
    <w:rsid w:val="00AB7D59"/>
    <w:rsid w:val="00AC136E"/>
    <w:rsid w:val="00AC5132"/>
    <w:rsid w:val="00AD4FAC"/>
    <w:rsid w:val="00AE763D"/>
    <w:rsid w:val="00AF4A0C"/>
    <w:rsid w:val="00B013BB"/>
    <w:rsid w:val="00B02A8D"/>
    <w:rsid w:val="00B2112C"/>
    <w:rsid w:val="00B23922"/>
    <w:rsid w:val="00B257E3"/>
    <w:rsid w:val="00B334BD"/>
    <w:rsid w:val="00B427B1"/>
    <w:rsid w:val="00B77F2D"/>
    <w:rsid w:val="00B80BCD"/>
    <w:rsid w:val="00B80CE4"/>
    <w:rsid w:val="00B82258"/>
    <w:rsid w:val="00B829C1"/>
    <w:rsid w:val="00B96022"/>
    <w:rsid w:val="00BB100F"/>
    <w:rsid w:val="00BB49F1"/>
    <w:rsid w:val="00BC2A48"/>
    <w:rsid w:val="00BE1FF4"/>
    <w:rsid w:val="00C14608"/>
    <w:rsid w:val="00C17FCF"/>
    <w:rsid w:val="00C23F06"/>
    <w:rsid w:val="00C26681"/>
    <w:rsid w:val="00C33E7B"/>
    <w:rsid w:val="00C3544E"/>
    <w:rsid w:val="00C44E26"/>
    <w:rsid w:val="00C45816"/>
    <w:rsid w:val="00C52516"/>
    <w:rsid w:val="00C82382"/>
    <w:rsid w:val="00C879C9"/>
    <w:rsid w:val="00CB514C"/>
    <w:rsid w:val="00CC374A"/>
    <w:rsid w:val="00CC66F0"/>
    <w:rsid w:val="00CE525C"/>
    <w:rsid w:val="00CE74C7"/>
    <w:rsid w:val="00CF432A"/>
    <w:rsid w:val="00CF5B65"/>
    <w:rsid w:val="00D10B21"/>
    <w:rsid w:val="00D13D1A"/>
    <w:rsid w:val="00D20AA3"/>
    <w:rsid w:val="00D20E2A"/>
    <w:rsid w:val="00D27D67"/>
    <w:rsid w:val="00D32590"/>
    <w:rsid w:val="00D35744"/>
    <w:rsid w:val="00D44980"/>
    <w:rsid w:val="00D54029"/>
    <w:rsid w:val="00D5538C"/>
    <w:rsid w:val="00D62903"/>
    <w:rsid w:val="00D77F6F"/>
    <w:rsid w:val="00D80DF7"/>
    <w:rsid w:val="00D914C3"/>
    <w:rsid w:val="00DE329E"/>
    <w:rsid w:val="00DE4A8F"/>
    <w:rsid w:val="00DF2572"/>
    <w:rsid w:val="00DF2EBA"/>
    <w:rsid w:val="00E20D71"/>
    <w:rsid w:val="00E23853"/>
    <w:rsid w:val="00E30FEA"/>
    <w:rsid w:val="00E476E8"/>
    <w:rsid w:val="00E57EA0"/>
    <w:rsid w:val="00E75649"/>
    <w:rsid w:val="00E7659E"/>
    <w:rsid w:val="00E84B68"/>
    <w:rsid w:val="00EA5420"/>
    <w:rsid w:val="00ED1ADA"/>
    <w:rsid w:val="00EE3D17"/>
    <w:rsid w:val="00EF6399"/>
    <w:rsid w:val="00F14177"/>
    <w:rsid w:val="00F2404C"/>
    <w:rsid w:val="00F42C8F"/>
    <w:rsid w:val="00F5545B"/>
    <w:rsid w:val="00F57498"/>
    <w:rsid w:val="00F57CD0"/>
    <w:rsid w:val="00F616C1"/>
    <w:rsid w:val="00F67CAA"/>
    <w:rsid w:val="00F7320D"/>
    <w:rsid w:val="00FA1996"/>
    <w:rsid w:val="00FC0007"/>
    <w:rsid w:val="00FD094D"/>
    <w:rsid w:val="00FD1F5E"/>
    <w:rsid w:val="00FE3BC9"/>
    <w:rsid w:val="00FF66D3"/>
    <w:rsid w:val="00FF6BB3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53D0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53D0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0EA9-11C4-4CFF-AEC5-FA239BCD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Marquez</dc:creator>
  <cp:lastModifiedBy>Emilio Marquez</cp:lastModifiedBy>
  <cp:revision>2</cp:revision>
  <dcterms:created xsi:type="dcterms:W3CDTF">2014-09-29T01:05:00Z</dcterms:created>
  <dcterms:modified xsi:type="dcterms:W3CDTF">2014-09-29T01:34:00Z</dcterms:modified>
</cp:coreProperties>
</file>